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95E55" w14:textId="0717B3BD" w:rsidR="006B0A8F" w:rsidRPr="003F368E" w:rsidRDefault="006B0A8F" w:rsidP="006B0A8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</w:t>
      </w:r>
      <w:r w:rsidR="00B12DF9">
        <w:rPr>
          <w:rFonts w:asciiTheme="majorHAnsi" w:hAnsiTheme="majorHAnsi" w:cstheme="majorHAnsi"/>
          <w:sz w:val="22"/>
          <w:szCs w:val="22"/>
        </w:rPr>
        <w:t>11th </w:t>
      </w:r>
      <w:r>
        <w:rPr>
          <w:rFonts w:asciiTheme="majorHAnsi" w:hAnsiTheme="majorHAnsi" w:cstheme="majorHAnsi"/>
        </w:rPr>
        <w:t>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4744CEED" w14:textId="202A7FD0" w:rsidR="006B0A8F" w:rsidRPr="003F368E" w:rsidRDefault="006B0A8F" w:rsidP="006B0A8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</w:t>
      </w:r>
      <w:r w:rsidR="00B12DF9">
        <w:rPr>
          <w:rFonts w:asciiTheme="majorHAnsi" w:hAnsiTheme="majorHAnsi" w:cstheme="majorHAnsi"/>
          <w:sz w:val="22"/>
          <w:szCs w:val="22"/>
        </w:rPr>
        <w:t>Miami-Dade</w:t>
      </w:r>
      <w:r>
        <w:rPr>
          <w:rFonts w:asciiTheme="majorHAnsi" w:hAnsiTheme="majorHAnsi" w:cstheme="majorHAnsi"/>
        </w:rPr>
        <w:t>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35C3313D" w14:textId="77777777" w:rsidR="006B0A8F" w:rsidRPr="003F368E" w:rsidRDefault="006B0A8F" w:rsidP="006B0A8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1C44D484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RRIAGE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1799A040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018090E" w14:textId="77777777" w:rsidR="00B12DF9" w:rsidRPr="00D45A82" w:rsidRDefault="00B12DF9" w:rsidP="00B12DF9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Helene Palmiotto 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3520214C" w14:textId="77777777" w:rsidR="00B12DF9" w:rsidRPr="00D45A82" w:rsidRDefault="00B12DF9" w:rsidP="00B12DF9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2CAA37D4" w14:textId="77777777" w:rsidR="00B12DF9" w:rsidRPr="00D45A82" w:rsidRDefault="00B12DF9" w:rsidP="00B12DF9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192C919D" w14:textId="77777777" w:rsidR="00B12DF9" w:rsidRPr="00D45A82" w:rsidRDefault="00B12DF9" w:rsidP="00B12DF9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5DDB0674" w14:textId="77777777" w:rsidR="00B12DF9" w:rsidRPr="00D45A82" w:rsidRDefault="00B12DF9" w:rsidP="00B12DF9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369388DA" w14:textId="5D037F56" w:rsidR="00B12DF9" w:rsidRPr="00D45A82" w:rsidRDefault="00B12DF9" w:rsidP="00B12DF9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Franco Palmiotto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F318C6">
        <w:rPr>
          <w:rFonts w:asciiTheme="majorHAnsi" w:hAnsiTheme="majorHAnsi" w:cstheme="majorHAnsi"/>
          <w:sz w:val="22"/>
          <w:szCs w:val="22"/>
        </w:rPr>
        <w:t>/</w:t>
      </w:r>
    </w:p>
    <w:p w14:paraId="54F5DE92" w14:textId="77777777" w:rsidR="00B12DF9" w:rsidRPr="00D45A82" w:rsidRDefault="00B12DF9" w:rsidP="00B12DF9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10C4DB2F" w14:textId="77777777" w:rsidR="006B0A8F" w:rsidRDefault="006B0A8F" w:rsidP="006B0A8F">
      <w:pPr>
        <w:pStyle w:val="Ttulo2"/>
        <w:spacing w:before="120" w:line="360" w:lineRule="auto"/>
        <w:contextualSpacing/>
        <w:jc w:val="left"/>
        <w:rPr>
          <w:rFonts w:ascii="Calibri" w:hAnsi="Calibri"/>
          <w:szCs w:val="24"/>
          <w:u w:val="single"/>
        </w:rPr>
      </w:pPr>
    </w:p>
    <w:p w14:paraId="223E7FB6" w14:textId="77777777" w:rsidR="00F318C6" w:rsidRDefault="00F318C6" w:rsidP="001831B2">
      <w:pPr>
        <w:pStyle w:val="Ttulo2"/>
        <w:spacing w:before="0" w:after="0"/>
        <w:contextualSpacing/>
        <w:rPr>
          <w:rFonts w:ascii="Calibri" w:hAnsi="Calibri"/>
          <w:szCs w:val="24"/>
        </w:rPr>
      </w:pPr>
    </w:p>
    <w:p w14:paraId="4D766048" w14:textId="6A38DB35" w:rsidR="001831B2" w:rsidRPr="001831B2" w:rsidRDefault="00B41C92" w:rsidP="001831B2">
      <w:pPr>
        <w:pStyle w:val="Ttulo2"/>
        <w:spacing w:before="0" w:after="0"/>
        <w:contextualSpacing/>
        <w:rPr>
          <w:rFonts w:ascii="Calibri" w:hAnsi="Calibri"/>
          <w:szCs w:val="24"/>
        </w:rPr>
      </w:pPr>
      <w:r w:rsidRPr="001831B2">
        <w:rPr>
          <w:rFonts w:ascii="Calibri" w:hAnsi="Calibri"/>
          <w:szCs w:val="24"/>
        </w:rPr>
        <w:t xml:space="preserve">NOTICE OF COMPLIANCE WITH RULE 2.156 </w:t>
      </w:r>
    </w:p>
    <w:p w14:paraId="6F397673" w14:textId="284A31FA" w:rsidR="00B41C92" w:rsidRDefault="00B41C92" w:rsidP="001831B2">
      <w:pPr>
        <w:pStyle w:val="Ttulo2"/>
        <w:spacing w:before="0" w:after="0"/>
        <w:contextualSpacing/>
        <w:rPr>
          <w:rFonts w:ascii="Calibri" w:hAnsi="Calibri"/>
          <w:szCs w:val="24"/>
          <w:u w:val="single"/>
        </w:rPr>
      </w:pPr>
      <w:r w:rsidRPr="003D112B">
        <w:rPr>
          <w:rFonts w:ascii="Calibri" w:hAnsi="Calibri"/>
          <w:szCs w:val="24"/>
          <w:u w:val="single"/>
        </w:rPr>
        <w:t>AND DESIGNATION OF E-MAIL ADDRESS</w:t>
      </w:r>
    </w:p>
    <w:p w14:paraId="416C1139" w14:textId="77777777" w:rsidR="001831B2" w:rsidRPr="001831B2" w:rsidRDefault="001831B2" w:rsidP="001831B2"/>
    <w:p w14:paraId="510A528E" w14:textId="1DE2E338" w:rsidR="005A6519" w:rsidRPr="00B41C92" w:rsidRDefault="006923D4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/>
          <w:b/>
        </w:rPr>
        <w:t>The Petitioner,</w:t>
      </w:r>
      <w:r w:rsidR="00B41C92">
        <w:rPr>
          <w:rFonts w:ascii="Calibri" w:hAnsi="Calibri"/>
        </w:rPr>
        <w:t xml:space="preserve"> </w:t>
      </w:r>
      <w:r w:rsidR="00B41C92">
        <w:rPr>
          <w:rFonts w:asciiTheme="majorHAnsi" w:hAnsiTheme="majorHAnsi" w:cstheme="majorHAnsi"/>
        </w:rPr>
        <w:t xml:space="preserve">pursuant to Rule 2.156(b)(1)(a) hereby designates the following primary e-mail address for e-mail service in the above styled matter: </w:t>
      </w:r>
      <w:r>
        <w:rPr>
          <w:rFonts w:asciiTheme="majorHAnsi" w:hAnsiTheme="majorHAnsi" w:cstheme="majorHAnsi"/>
        </w:rPr>
        <w:t>_</w:t>
      </w:r>
      <w:r w:rsidR="00B12DF9">
        <w:rPr>
          <w:rFonts w:asciiTheme="majorHAnsi" w:hAnsiTheme="majorHAnsi" w:cstheme="majorHAnsi"/>
        </w:rPr>
        <w:t>helenekappler@yahoo.com</w:t>
      </w:r>
      <w:r>
        <w:rPr>
          <w:rFonts w:asciiTheme="majorHAnsi" w:hAnsiTheme="majorHAnsi" w:cstheme="majorHAnsi"/>
        </w:rPr>
        <w:t>____________</w:t>
      </w:r>
      <w:r w:rsidR="00B41C92">
        <w:rPr>
          <w:rFonts w:asciiTheme="majorHAnsi" w:hAnsiTheme="majorHAnsi" w:cstheme="majorHAnsi"/>
        </w:rPr>
        <w:t>.</w:t>
      </w:r>
      <w:r w:rsidR="00B41C92" w:rsidRPr="00EE1726">
        <w:rPr>
          <w:rFonts w:ascii="Calibri" w:hAnsi="Calibri" w:cs="Calibri"/>
          <w:bCs/>
        </w:rPr>
        <w:t xml:space="preserve"> </w:t>
      </w:r>
    </w:p>
    <w:p w14:paraId="2F48A6D5" w14:textId="77777777" w:rsidR="00F318C6" w:rsidRDefault="00F318C6" w:rsidP="003D112B">
      <w:pPr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52B61B78" w:rsidR="00210997" w:rsidRDefault="00210997" w:rsidP="003D112B">
      <w:pPr>
        <w:jc w:val="center"/>
        <w:rPr>
          <w:rFonts w:asciiTheme="majorHAnsi" w:hAnsiTheme="majorHAnsi" w:cstheme="majorHAnsi"/>
          <w:b/>
          <w:u w:val="single"/>
        </w:rPr>
      </w:pPr>
      <w:r w:rsidRPr="002516F3">
        <w:rPr>
          <w:rFonts w:asciiTheme="majorHAnsi" w:hAnsiTheme="majorHAnsi" w:cstheme="majorHAnsi"/>
          <w:b/>
          <w:u w:val="single"/>
        </w:rPr>
        <w:t>CERTIFICATE OF SERVICE</w:t>
      </w:r>
    </w:p>
    <w:p w14:paraId="5D70CC5B" w14:textId="77777777" w:rsidR="00EA53D8" w:rsidRPr="002516F3" w:rsidRDefault="00EA53D8" w:rsidP="003D112B">
      <w:pPr>
        <w:jc w:val="center"/>
        <w:rPr>
          <w:rFonts w:asciiTheme="majorHAnsi" w:hAnsiTheme="majorHAnsi" w:cstheme="majorHAnsi"/>
          <w:b/>
          <w:u w:val="single"/>
        </w:rPr>
      </w:pPr>
    </w:p>
    <w:p w14:paraId="01391D4F" w14:textId="14F7AAC3" w:rsidR="00EE7B10" w:rsidRDefault="00210997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r w:rsidRPr="002516F3">
        <w:rPr>
          <w:rFonts w:asciiTheme="majorHAnsi" w:hAnsiTheme="majorHAnsi" w:cstheme="majorHAnsi"/>
          <w:b/>
        </w:rPr>
        <w:tab/>
        <w:t>I HEREBY CERTIFY</w:t>
      </w:r>
      <w:r w:rsidRPr="002516F3">
        <w:rPr>
          <w:rFonts w:asciiTheme="majorHAnsi" w:hAnsiTheme="majorHAnsi" w:cstheme="majorHAnsi"/>
        </w:rPr>
        <w:t xml:space="preserve"> that a true and correct copy of the foregoing was electronically filed, </w:t>
      </w:r>
      <w:r w:rsidR="002760CE" w:rsidRPr="00EE1726">
        <w:rPr>
          <w:rFonts w:asciiTheme="majorHAnsi" w:hAnsiTheme="majorHAnsi" w:cstheme="majorHAnsi"/>
        </w:rPr>
        <w:t>and served, in compliance with Rule 2.516(a) and Administrative Order 13-49, through Florida Courts E-filing Portal, and shall be personally served on: Respondent</w:t>
      </w:r>
      <w:r w:rsidR="001831B2">
        <w:rPr>
          <w:rFonts w:asciiTheme="majorHAnsi" w:hAnsiTheme="majorHAnsi" w:cstheme="majorHAnsi"/>
        </w:rPr>
        <w:t>.</w:t>
      </w:r>
    </w:p>
    <w:p w14:paraId="7C5EB9DA" w14:textId="77777777" w:rsidR="00EA4FEA" w:rsidRPr="00EE1726" w:rsidRDefault="00EA4FEA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0726005F" w14:textId="77777777" w:rsidR="00EE7B10" w:rsidRPr="00EE1726" w:rsidRDefault="00EE7B10" w:rsidP="00EE7B10">
      <w:pPr>
        <w:ind w:left="3600" w:firstLine="720"/>
        <w:jc w:val="both"/>
        <w:rPr>
          <w:rFonts w:asciiTheme="majorHAnsi" w:hAnsiTheme="majorHAnsi" w:cs="Calibri"/>
        </w:rPr>
      </w:pPr>
    </w:p>
    <w:p w14:paraId="06887D7D" w14:textId="5DEFCA81" w:rsidR="003C7327" w:rsidRPr="006246DE" w:rsidRDefault="00EA4FEA" w:rsidP="00EA4FEA">
      <w:pPr>
        <w:ind w:left="2160" w:firstLine="720"/>
        <w:rPr>
          <w:rFonts w:asciiTheme="majorHAnsi" w:hAnsiTheme="majorHAnsi" w:cstheme="majorHAnsi"/>
        </w:rPr>
      </w:pPr>
      <w:r w:rsidRPr="00EA4FEA">
        <w:rPr>
          <w:rFonts w:asciiTheme="majorHAnsi" w:eastAsia="Calibri" w:hAnsiTheme="majorHAnsi" w:cstheme="majorHAnsi"/>
          <w:color w:val="FFFFFF" w:themeColor="background1"/>
        </w:rPr>
        <w:t>(pet)</w:t>
      </w:r>
      <w:r>
        <w:rPr>
          <w:rFonts w:asciiTheme="majorHAnsi" w:eastAsia="Calibri" w:hAnsiTheme="majorHAnsi" w:cstheme="majorHAnsi"/>
        </w:rPr>
        <w:t xml:space="preserve">BY: </w:t>
      </w:r>
      <w:r w:rsidR="003C7327" w:rsidRPr="006246DE">
        <w:rPr>
          <w:rFonts w:asciiTheme="majorHAnsi" w:eastAsia="Calibri" w:hAnsiTheme="majorHAnsi" w:cstheme="majorHAnsi"/>
        </w:rPr>
        <w:t>_</w:t>
      </w:r>
      <w:r w:rsidR="003C7327" w:rsidRPr="006246DE">
        <w:rPr>
          <w:rFonts w:asciiTheme="majorHAnsi" w:eastAsia="Calibri" w:hAnsiTheme="majorHAnsi" w:cstheme="majorHAnsi"/>
          <w:u w:val="single"/>
        </w:rPr>
        <w:t>/s/</w:t>
      </w:r>
      <w:r w:rsidR="003C7327">
        <w:rPr>
          <w:rFonts w:asciiTheme="majorHAnsi" w:eastAsia="Calibri" w:hAnsiTheme="majorHAnsi" w:cstheme="majorHAnsi"/>
          <w:u w:val="single"/>
        </w:rPr>
        <w:t xml:space="preserve">                        </w:t>
      </w:r>
      <w:r w:rsidR="003C7327" w:rsidRPr="006246DE">
        <w:rPr>
          <w:rFonts w:asciiTheme="majorHAnsi" w:eastAsia="Calibri" w:hAnsiTheme="majorHAnsi" w:cstheme="majorHAnsi"/>
          <w:u w:val="single"/>
        </w:rPr>
        <w:tab/>
      </w:r>
      <w:r w:rsidR="003C7327" w:rsidRPr="006246DE">
        <w:rPr>
          <w:rFonts w:asciiTheme="majorHAnsi" w:eastAsia="Calibri" w:hAnsiTheme="majorHAnsi" w:cstheme="majorHAnsi"/>
          <w:u w:val="single"/>
        </w:rPr>
        <w:tab/>
      </w:r>
    </w:p>
    <w:p w14:paraId="3D42C95A" w14:textId="53B6556A" w:rsidR="003C7327" w:rsidRPr="006246DE" w:rsidRDefault="003C7327" w:rsidP="003C7327">
      <w:pPr>
        <w:contextualSpacing/>
        <w:rPr>
          <w:rFonts w:asciiTheme="majorHAnsi" w:hAnsiTheme="majorHAnsi" w:cstheme="majorHAnsi"/>
          <w:lang w:val="es-ES"/>
        </w:rPr>
      </w:pPr>
      <w:r w:rsidRPr="006246DE">
        <w:rPr>
          <w:rFonts w:asciiTheme="majorHAnsi" w:hAnsiTheme="majorHAnsi" w:cstheme="majorHAnsi"/>
          <w:lang w:val="es-US"/>
        </w:rPr>
        <w:tab/>
      </w:r>
      <w:r>
        <w:rPr>
          <w:rFonts w:asciiTheme="majorHAnsi" w:hAnsiTheme="majorHAnsi" w:cstheme="majorHAnsi"/>
          <w:lang w:val="es-US"/>
        </w:rPr>
        <w:tab/>
      </w:r>
      <w:r>
        <w:rPr>
          <w:rFonts w:asciiTheme="majorHAnsi" w:hAnsiTheme="majorHAnsi" w:cstheme="majorHAnsi"/>
          <w:lang w:val="es-US"/>
        </w:rPr>
        <w:tab/>
      </w:r>
      <w:r>
        <w:rPr>
          <w:rFonts w:asciiTheme="majorHAnsi" w:hAnsiTheme="majorHAnsi" w:cstheme="majorHAnsi"/>
          <w:lang w:val="es-US"/>
        </w:rPr>
        <w:tab/>
      </w:r>
      <w:r w:rsidR="00EA4FEA">
        <w:rPr>
          <w:rFonts w:asciiTheme="majorHAnsi" w:hAnsiTheme="majorHAnsi" w:cstheme="majorHAnsi"/>
          <w:lang w:val="es-US"/>
        </w:rPr>
        <w:tab/>
        <w:t xml:space="preserve">   </w:t>
      </w:r>
      <w:proofErr w:type="spellStart"/>
      <w:r>
        <w:rPr>
          <w:rFonts w:asciiTheme="majorHAnsi" w:hAnsiTheme="majorHAnsi" w:cstheme="majorHAnsi"/>
          <w:lang w:val="es-US"/>
        </w:rPr>
        <w:t>Petitioner</w:t>
      </w:r>
      <w:proofErr w:type="spellEnd"/>
    </w:p>
    <w:p w14:paraId="1C526236" w14:textId="2A15606F" w:rsidR="006726B1" w:rsidRDefault="006726B1" w:rsidP="006726B1">
      <w:r w:rsidRPr="00772CB6">
        <w:rPr>
          <w:rFonts w:asciiTheme="majorHAnsi" w:hAnsiTheme="majorHAnsi" w:cstheme="majorHAnsi"/>
        </w:rPr>
        <w:tab/>
      </w:r>
    </w:p>
    <w:p w14:paraId="6073B1AF" w14:textId="27ED3911" w:rsidR="000320BB" w:rsidRPr="002516F3" w:rsidRDefault="000320BB" w:rsidP="001C39A1">
      <w:pPr>
        <w:rPr>
          <w:rFonts w:asciiTheme="majorHAnsi" w:hAnsiTheme="majorHAnsi" w:cstheme="majorHAnsi"/>
          <w:b/>
          <w:u w:val="single"/>
        </w:rPr>
      </w:pPr>
    </w:p>
    <w:sectPr w:rsidR="000320BB" w:rsidRPr="002516F3" w:rsidSect="00F71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062FD" w14:textId="77777777" w:rsidR="00986543" w:rsidRDefault="00986543" w:rsidP="003D36DD">
      <w:r>
        <w:separator/>
      </w:r>
    </w:p>
  </w:endnote>
  <w:endnote w:type="continuationSeparator" w:id="0">
    <w:p w14:paraId="70EFC21B" w14:textId="77777777" w:rsidR="00986543" w:rsidRDefault="00986543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EB18" w14:textId="77777777" w:rsidR="000A388C" w:rsidRDefault="000A38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DF36" w14:textId="4BA00D22" w:rsidR="006A0187" w:rsidRDefault="006A01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D7F36" w14:textId="77777777" w:rsidR="00986543" w:rsidRDefault="00986543" w:rsidP="003D36DD">
      <w:r>
        <w:separator/>
      </w:r>
    </w:p>
  </w:footnote>
  <w:footnote w:type="continuationSeparator" w:id="0">
    <w:p w14:paraId="754D8B70" w14:textId="77777777" w:rsidR="00986543" w:rsidRDefault="00986543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0E1A" w14:textId="77777777" w:rsidR="000A388C" w:rsidRDefault="000A38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43D4B" w14:textId="77777777" w:rsidR="000A388C" w:rsidRDefault="000A38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A388C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826DA"/>
    <w:rsid w:val="001831B2"/>
    <w:rsid w:val="001856BF"/>
    <w:rsid w:val="001A0287"/>
    <w:rsid w:val="001A1967"/>
    <w:rsid w:val="001A29B4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31F8D"/>
    <w:rsid w:val="002516F3"/>
    <w:rsid w:val="00261D23"/>
    <w:rsid w:val="0026592C"/>
    <w:rsid w:val="00266CFB"/>
    <w:rsid w:val="00274B1D"/>
    <w:rsid w:val="002760CE"/>
    <w:rsid w:val="002774DA"/>
    <w:rsid w:val="00277539"/>
    <w:rsid w:val="00284D3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E07"/>
    <w:rsid w:val="00370C37"/>
    <w:rsid w:val="0037156C"/>
    <w:rsid w:val="00381D1D"/>
    <w:rsid w:val="00390DB9"/>
    <w:rsid w:val="003955A6"/>
    <w:rsid w:val="003C7327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EDF"/>
    <w:rsid w:val="00410CDD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84AC6"/>
    <w:rsid w:val="005A1638"/>
    <w:rsid w:val="005A6519"/>
    <w:rsid w:val="005A694C"/>
    <w:rsid w:val="005B635C"/>
    <w:rsid w:val="005C10F9"/>
    <w:rsid w:val="005D152D"/>
    <w:rsid w:val="005D5881"/>
    <w:rsid w:val="005E0132"/>
    <w:rsid w:val="005E3770"/>
    <w:rsid w:val="005F193C"/>
    <w:rsid w:val="0060219F"/>
    <w:rsid w:val="006054E3"/>
    <w:rsid w:val="00610D8B"/>
    <w:rsid w:val="00627810"/>
    <w:rsid w:val="00632583"/>
    <w:rsid w:val="00637607"/>
    <w:rsid w:val="006404B3"/>
    <w:rsid w:val="00640863"/>
    <w:rsid w:val="006549FD"/>
    <w:rsid w:val="006726B1"/>
    <w:rsid w:val="00676473"/>
    <w:rsid w:val="006923D4"/>
    <w:rsid w:val="00692F5D"/>
    <w:rsid w:val="006A0187"/>
    <w:rsid w:val="006A5031"/>
    <w:rsid w:val="006B0A8F"/>
    <w:rsid w:val="006B0CD6"/>
    <w:rsid w:val="006C2EE6"/>
    <w:rsid w:val="006C43A7"/>
    <w:rsid w:val="006D24A5"/>
    <w:rsid w:val="006E5506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801FC0"/>
    <w:rsid w:val="0080391D"/>
    <w:rsid w:val="00807831"/>
    <w:rsid w:val="00817E25"/>
    <w:rsid w:val="008245C6"/>
    <w:rsid w:val="00832188"/>
    <w:rsid w:val="008335E2"/>
    <w:rsid w:val="008375EA"/>
    <w:rsid w:val="00843CDE"/>
    <w:rsid w:val="00844C87"/>
    <w:rsid w:val="008456E2"/>
    <w:rsid w:val="00851C2E"/>
    <w:rsid w:val="008539EB"/>
    <w:rsid w:val="00860F0F"/>
    <w:rsid w:val="0087234E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3203B"/>
    <w:rsid w:val="00962678"/>
    <w:rsid w:val="009713C8"/>
    <w:rsid w:val="00986543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32F8"/>
    <w:rsid w:val="00A96FC0"/>
    <w:rsid w:val="00AA1121"/>
    <w:rsid w:val="00AB06F6"/>
    <w:rsid w:val="00AB6F6B"/>
    <w:rsid w:val="00AC2B6D"/>
    <w:rsid w:val="00AE56BC"/>
    <w:rsid w:val="00AF41CD"/>
    <w:rsid w:val="00B00FBD"/>
    <w:rsid w:val="00B05C39"/>
    <w:rsid w:val="00B0764C"/>
    <w:rsid w:val="00B1162B"/>
    <w:rsid w:val="00B12DF9"/>
    <w:rsid w:val="00B30D39"/>
    <w:rsid w:val="00B323CD"/>
    <w:rsid w:val="00B40819"/>
    <w:rsid w:val="00B41C92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64E6D"/>
    <w:rsid w:val="00C711BE"/>
    <w:rsid w:val="00C727C8"/>
    <w:rsid w:val="00C84F60"/>
    <w:rsid w:val="00C91376"/>
    <w:rsid w:val="00CA5354"/>
    <w:rsid w:val="00CB1670"/>
    <w:rsid w:val="00CC3C16"/>
    <w:rsid w:val="00CD4A37"/>
    <w:rsid w:val="00D11727"/>
    <w:rsid w:val="00D24AC6"/>
    <w:rsid w:val="00D41245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C7904"/>
    <w:rsid w:val="00DE3AFF"/>
    <w:rsid w:val="00DF0864"/>
    <w:rsid w:val="00DF473D"/>
    <w:rsid w:val="00DF6DA7"/>
    <w:rsid w:val="00E13C1D"/>
    <w:rsid w:val="00E22BED"/>
    <w:rsid w:val="00E3122A"/>
    <w:rsid w:val="00E315EB"/>
    <w:rsid w:val="00E33D00"/>
    <w:rsid w:val="00E4317D"/>
    <w:rsid w:val="00E4341C"/>
    <w:rsid w:val="00E44A35"/>
    <w:rsid w:val="00E627C8"/>
    <w:rsid w:val="00E85C3D"/>
    <w:rsid w:val="00EA4FEA"/>
    <w:rsid w:val="00EA53D8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F65"/>
    <w:rsid w:val="00F006BD"/>
    <w:rsid w:val="00F05620"/>
    <w:rsid w:val="00F14ADD"/>
    <w:rsid w:val="00F2239E"/>
    <w:rsid w:val="00F318C6"/>
    <w:rsid w:val="00F40023"/>
    <w:rsid w:val="00F4631D"/>
    <w:rsid w:val="00F47241"/>
    <w:rsid w:val="00F520FF"/>
    <w:rsid w:val="00F71699"/>
    <w:rsid w:val="00F726F8"/>
    <w:rsid w:val="00F80127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FB66D8-73DA-4EF6-9DBB-32CB390E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13</cp:revision>
  <cp:lastPrinted>2018-11-09T18:33:00Z</cp:lastPrinted>
  <dcterms:created xsi:type="dcterms:W3CDTF">2020-10-03T17:15:00Z</dcterms:created>
  <dcterms:modified xsi:type="dcterms:W3CDTF">2022-08-19T22:54:00Z</dcterms:modified>
  <cp:category/>
</cp:coreProperties>
</file>